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BBA2F3" w14:textId="77777777" w:rsidR="005D7E69" w:rsidRPr="005D7E69" w:rsidRDefault="005D7E69" w:rsidP="005D7E69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5D7E69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3324" wp14:editId="337BBDF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00EC24" w14:textId="77777777" w:rsidR="005D7E69" w:rsidRPr="003C5141" w:rsidRDefault="005D7E69" w:rsidP="005D7E6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PnYAIAAJ8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" fillcolor="window" stroked="f" strokeweight=".5pt">
                <v:textbox>
                  <w:txbxContent>
                    <w:p w14:paraId="0C00EC24" w14:textId="77777777" w:rsidR="005D7E69" w:rsidRPr="003C5141" w:rsidRDefault="005D7E69" w:rsidP="005D7E6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D7E69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2D33E7C1" wp14:editId="3B4E98F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132E" w14:textId="77777777" w:rsidR="005D7E69" w:rsidRPr="005D7E69" w:rsidRDefault="005D7E69" w:rsidP="005D7E69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00578975" w14:textId="77777777" w:rsidR="005D7E69" w:rsidRPr="005D7E69" w:rsidRDefault="005D7E69" w:rsidP="005D7E6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D7E6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3940F464" w14:textId="77777777" w:rsidR="005D7E69" w:rsidRPr="005D7E69" w:rsidRDefault="005D7E69" w:rsidP="005D7E6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D7E6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0BEC8496" w14:textId="77777777" w:rsidR="005D7E69" w:rsidRPr="005D7E69" w:rsidRDefault="005D7E69" w:rsidP="005D7E6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BA731B5" w14:textId="77777777" w:rsidR="005D7E69" w:rsidRPr="005D7E69" w:rsidRDefault="005D7E69" w:rsidP="005D7E6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5D7E6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282A9D9C" w14:textId="77777777" w:rsidR="005D7E69" w:rsidRPr="005D7E69" w:rsidRDefault="005D7E69" w:rsidP="005D7E69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05ED2DA3" w14:textId="77777777" w:rsidR="005D7E69" w:rsidRPr="005D7E69" w:rsidRDefault="005D7E69" w:rsidP="005D7E69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5D7E69" w:rsidRPr="005D7E69" w14:paraId="1743C27F" w14:textId="77777777" w:rsidTr="00AB2E6A">
        <w:trPr>
          <w:trHeight w:val="227"/>
        </w:trPr>
        <w:tc>
          <w:tcPr>
            <w:tcW w:w="2563" w:type="pct"/>
          </w:tcPr>
          <w:p w14:paraId="4D627DA8" w14:textId="05917B92" w:rsidR="005D7E69" w:rsidRPr="005D7E69" w:rsidRDefault="005D7E69" w:rsidP="00A6357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D7E6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A6357A">
              <w:rPr>
                <w:rFonts w:ascii="PT Astra Serif" w:hAnsi="PT Astra Serif"/>
                <w:sz w:val="28"/>
                <w:szCs w:val="26"/>
                <w:lang w:eastAsia="ru-RU"/>
              </w:rPr>
              <w:t>02.12.2025</w:t>
            </w:r>
          </w:p>
        </w:tc>
        <w:tc>
          <w:tcPr>
            <w:tcW w:w="2437" w:type="pct"/>
          </w:tcPr>
          <w:p w14:paraId="579F59C5" w14:textId="72B2E81D" w:rsidR="00A6357A" w:rsidRPr="005D7E69" w:rsidRDefault="005D7E69" w:rsidP="00A6357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D7E6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A6357A">
              <w:rPr>
                <w:rFonts w:ascii="PT Astra Serif" w:hAnsi="PT Astra Serif"/>
                <w:sz w:val="28"/>
                <w:szCs w:val="26"/>
                <w:lang w:eastAsia="ru-RU"/>
              </w:rPr>
              <w:t>2389-13-п</w:t>
            </w:r>
            <w:bookmarkStart w:id="0" w:name="_GoBack"/>
            <w:bookmarkEnd w:id="0"/>
          </w:p>
        </w:tc>
      </w:tr>
    </w:tbl>
    <w:p w14:paraId="71494370" w14:textId="77777777" w:rsidR="005D7E69" w:rsidRDefault="005D7E69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22AD0F7C" w14:textId="77777777" w:rsidR="005D7E69" w:rsidRDefault="005D7E69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6437BBD2" w14:textId="77777777" w:rsidR="005D7E69" w:rsidRDefault="005D7E69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3FC4AFEB" w14:textId="77777777" w:rsidR="004F148B" w:rsidRPr="005D7E69" w:rsidRDefault="00A31843" w:rsidP="005D7E6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5D7E69">
        <w:rPr>
          <w:rFonts w:ascii="PT Astra Serif" w:hAnsi="PT Astra Serif"/>
          <w:sz w:val="28"/>
          <w:szCs w:val="28"/>
        </w:rPr>
        <w:t>О внесении изменени</w:t>
      </w:r>
      <w:r w:rsidR="00141850" w:rsidRPr="005D7E69">
        <w:rPr>
          <w:rFonts w:ascii="PT Astra Serif" w:hAnsi="PT Astra Serif"/>
          <w:sz w:val="28"/>
          <w:szCs w:val="28"/>
        </w:rPr>
        <w:t>й</w:t>
      </w:r>
      <w:r w:rsidR="001D3F79" w:rsidRPr="005D7E69">
        <w:rPr>
          <w:rFonts w:ascii="PT Astra Serif" w:hAnsi="PT Astra Serif"/>
          <w:sz w:val="28"/>
          <w:szCs w:val="28"/>
        </w:rPr>
        <w:t xml:space="preserve">  </w:t>
      </w:r>
    </w:p>
    <w:p w14:paraId="6660365D" w14:textId="77777777" w:rsidR="004F148B" w:rsidRPr="005D7E69" w:rsidRDefault="001D3F79" w:rsidP="005D7E6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5D7E69">
        <w:rPr>
          <w:rFonts w:ascii="PT Astra Serif" w:hAnsi="PT Astra Serif"/>
          <w:sz w:val="28"/>
          <w:szCs w:val="28"/>
        </w:rPr>
        <w:t xml:space="preserve">в некоторые </w:t>
      </w:r>
      <w:r w:rsidR="00B76AE8" w:rsidRPr="005D7E69">
        <w:rPr>
          <w:rFonts w:ascii="PT Astra Serif" w:hAnsi="PT Astra Serif"/>
          <w:sz w:val="28"/>
          <w:szCs w:val="28"/>
        </w:rPr>
        <w:t xml:space="preserve">постановления </w:t>
      </w:r>
    </w:p>
    <w:p w14:paraId="1A64EE9C" w14:textId="14127EB5" w:rsidR="00B76AE8" w:rsidRPr="005D7E69" w:rsidRDefault="00B76AE8" w:rsidP="005D7E6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5D7E69">
        <w:rPr>
          <w:rFonts w:ascii="PT Astra Serif" w:hAnsi="PT Astra Serif"/>
          <w:sz w:val="28"/>
          <w:szCs w:val="28"/>
        </w:rPr>
        <w:t>администрации города Югорска</w:t>
      </w:r>
    </w:p>
    <w:p w14:paraId="5B8FE1B6" w14:textId="77777777" w:rsidR="00A31843" w:rsidRDefault="00A31843" w:rsidP="005D7E69">
      <w:pPr>
        <w:jc w:val="both"/>
        <w:rPr>
          <w:rFonts w:ascii="PT Astra Serif" w:hAnsi="PT Astra Serif"/>
          <w:sz w:val="28"/>
          <w:szCs w:val="28"/>
        </w:rPr>
      </w:pPr>
    </w:p>
    <w:p w14:paraId="492D54D6" w14:textId="77777777" w:rsidR="005D7E69" w:rsidRDefault="005D7E69" w:rsidP="005D7E69">
      <w:pPr>
        <w:jc w:val="both"/>
        <w:rPr>
          <w:rFonts w:ascii="PT Astra Serif" w:hAnsi="PT Astra Serif"/>
          <w:sz w:val="28"/>
          <w:szCs w:val="28"/>
        </w:rPr>
      </w:pPr>
    </w:p>
    <w:p w14:paraId="6B1C5EA5" w14:textId="77777777" w:rsidR="005D7E69" w:rsidRDefault="005D7E69" w:rsidP="005D7E69">
      <w:pPr>
        <w:jc w:val="both"/>
        <w:rPr>
          <w:rFonts w:ascii="PT Astra Serif" w:hAnsi="PT Astra Serif"/>
          <w:sz w:val="28"/>
          <w:szCs w:val="28"/>
        </w:rPr>
      </w:pPr>
    </w:p>
    <w:p w14:paraId="771A01DF" w14:textId="48B8D3BE" w:rsidR="007F4BFB" w:rsidRPr="00134959" w:rsidRDefault="007879EE" w:rsidP="005D7E69">
      <w:pPr>
        <w:pStyle w:val="ConsPlusNormal"/>
        <w:spacing w:line="276" w:lineRule="auto"/>
        <w:ind w:firstLine="709"/>
        <w:jc w:val="both"/>
        <w:rPr>
          <w:rFonts w:ascii="PT Astra Serif" w:hAnsi="PT Astra Serif"/>
        </w:rPr>
      </w:pPr>
      <w:r w:rsidRPr="007879EE">
        <w:rPr>
          <w:rFonts w:ascii="PT Astra Serif" w:hAnsi="PT Astra Serif"/>
          <w:sz w:val="28"/>
        </w:rPr>
        <w:t>В связи с кадровыми изменениями в администрации города Югорска</w:t>
      </w:r>
      <w:r w:rsidR="007F4BFB" w:rsidRPr="007879EE">
        <w:rPr>
          <w:rFonts w:ascii="PT Astra Serif" w:hAnsi="PT Astra Serif"/>
          <w:sz w:val="28"/>
        </w:rPr>
        <w:t>:</w:t>
      </w:r>
      <w:r w:rsidR="007F4BFB" w:rsidRPr="00134959">
        <w:rPr>
          <w:rFonts w:ascii="PT Astra Serif" w:hAnsi="PT Astra Serif"/>
          <w:sz w:val="28"/>
        </w:rPr>
        <w:t xml:space="preserve"> </w:t>
      </w:r>
    </w:p>
    <w:p w14:paraId="5602AD2E" w14:textId="18525160" w:rsidR="0086749B" w:rsidRDefault="005D7E69" w:rsidP="005D7E69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A31843">
        <w:rPr>
          <w:rFonts w:ascii="PT Astra Serif" w:hAnsi="PT Astra Serif"/>
          <w:sz w:val="28"/>
          <w:szCs w:val="28"/>
        </w:rPr>
        <w:t xml:space="preserve">Внести в </w:t>
      </w:r>
      <w:r w:rsidR="007879EE">
        <w:rPr>
          <w:rFonts w:ascii="PT Astra Serif" w:hAnsi="PT Astra Serif"/>
          <w:sz w:val="28"/>
          <w:szCs w:val="28"/>
        </w:rPr>
        <w:t>постановление</w:t>
      </w:r>
      <w:r w:rsidR="00A31843">
        <w:rPr>
          <w:rFonts w:ascii="PT Astra Serif" w:hAnsi="PT Astra Serif"/>
          <w:sz w:val="28"/>
          <w:szCs w:val="28"/>
        </w:rPr>
        <w:t xml:space="preserve"> администрации города </w:t>
      </w:r>
      <w:r w:rsidR="007879EE">
        <w:rPr>
          <w:rFonts w:ascii="PT Astra Serif" w:hAnsi="PT Astra Serif"/>
          <w:sz w:val="28"/>
          <w:szCs w:val="28"/>
        </w:rPr>
        <w:t xml:space="preserve">Югорска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7879EE">
        <w:rPr>
          <w:rFonts w:ascii="PT Astra Serif" w:hAnsi="PT Astra Serif"/>
          <w:sz w:val="28"/>
          <w:szCs w:val="28"/>
        </w:rPr>
        <w:t>от 30.12.2011 № 3133</w:t>
      </w:r>
      <w:r w:rsidR="00A31843">
        <w:rPr>
          <w:rFonts w:ascii="PT Astra Serif" w:hAnsi="PT Astra Serif"/>
          <w:sz w:val="28"/>
          <w:szCs w:val="28"/>
        </w:rPr>
        <w:t xml:space="preserve"> «Об утверждении </w:t>
      </w:r>
      <w:r w:rsidR="007879EE">
        <w:rPr>
          <w:rFonts w:ascii="PT Astra Serif" w:hAnsi="PT Astra Serif"/>
          <w:sz w:val="28"/>
          <w:szCs w:val="28"/>
        </w:rPr>
        <w:t xml:space="preserve">Порядка и условий предоставления ежегодного дополнительного оплачиваемого отпуска работникам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7879EE">
        <w:rPr>
          <w:rFonts w:ascii="PT Astra Serif" w:hAnsi="PT Astra Serif"/>
          <w:sz w:val="28"/>
          <w:szCs w:val="28"/>
        </w:rPr>
        <w:t xml:space="preserve">с ненормированным рабочим днем в организациях, финансируемых за счет средств бюджета города Югорска» </w:t>
      </w:r>
      <w:r w:rsidR="008E57F4">
        <w:rPr>
          <w:rFonts w:ascii="PT Astra Serif" w:hAnsi="PT Astra Serif"/>
          <w:sz w:val="28"/>
          <w:szCs w:val="28"/>
        </w:rPr>
        <w:t>изменение</w:t>
      </w:r>
      <w:r w:rsidR="004514D2">
        <w:rPr>
          <w:rFonts w:ascii="PT Astra Serif" w:hAnsi="PT Astra Serif"/>
          <w:sz w:val="28"/>
          <w:szCs w:val="28"/>
        </w:rPr>
        <w:t xml:space="preserve">, изложив </w:t>
      </w:r>
      <w:r w:rsidR="00C55424">
        <w:rPr>
          <w:rFonts w:ascii="PT Astra Serif" w:hAnsi="PT Astra Serif"/>
          <w:sz w:val="28"/>
          <w:szCs w:val="28"/>
        </w:rPr>
        <w:t xml:space="preserve">пункт 5 в следующей редакции: </w:t>
      </w:r>
    </w:p>
    <w:p w14:paraId="45A421C2" w14:textId="6620E91F" w:rsidR="00C55424" w:rsidRDefault="00C55424" w:rsidP="005D7E69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r w:rsidR="005A1CDF">
        <w:rPr>
          <w:rFonts w:ascii="PT Astra Serif" w:hAnsi="PT Astra Serif"/>
          <w:sz w:val="28"/>
          <w:szCs w:val="28"/>
        </w:rPr>
        <w:t>Шибанова</w:t>
      </w:r>
      <w:r w:rsidR="005D7E69" w:rsidRPr="005D7E69">
        <w:rPr>
          <w:rFonts w:ascii="PT Astra Serif" w:hAnsi="PT Astra Serif"/>
          <w:sz w:val="28"/>
          <w:szCs w:val="28"/>
        </w:rPr>
        <w:t xml:space="preserve"> </w:t>
      </w:r>
      <w:r w:rsidR="005D7E69">
        <w:rPr>
          <w:rFonts w:ascii="PT Astra Serif" w:hAnsi="PT Astra Serif"/>
          <w:sz w:val="28"/>
          <w:szCs w:val="28"/>
        </w:rPr>
        <w:t>А.Н.</w:t>
      </w:r>
      <w:r w:rsidR="005A1CDF">
        <w:rPr>
          <w:rFonts w:ascii="PT Astra Serif" w:hAnsi="PT Astra Serif"/>
          <w:sz w:val="28"/>
          <w:szCs w:val="28"/>
        </w:rPr>
        <w:t>».</w:t>
      </w:r>
    </w:p>
    <w:p w14:paraId="7826B2FC" w14:textId="272DAC3A" w:rsidR="005A1CDF" w:rsidRDefault="005D7E69" w:rsidP="005D7E69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5A1CDF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5A1CDF">
        <w:rPr>
          <w:rFonts w:ascii="PT Astra Serif" w:hAnsi="PT Astra Serif"/>
          <w:sz w:val="28"/>
          <w:szCs w:val="28"/>
        </w:rPr>
        <w:t xml:space="preserve">от 04.10.2019 № 2130 «Об утверждении Положения о проведении конкурсного отбора кандидатов для включения в резерв управленческих кадров для замещения целевых управленческих должностей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5A1CDF">
        <w:rPr>
          <w:rFonts w:ascii="PT Astra Serif" w:hAnsi="PT Astra Serif"/>
          <w:sz w:val="28"/>
          <w:szCs w:val="28"/>
        </w:rPr>
        <w:t>в муниципальных учреждениях и в муниципальных унитарных предприятиях города Югорска»</w:t>
      </w:r>
      <w:r w:rsidR="0052670A">
        <w:rPr>
          <w:rFonts w:ascii="PT Astra Serif" w:hAnsi="PT Astra Serif"/>
          <w:sz w:val="28"/>
          <w:szCs w:val="28"/>
        </w:rPr>
        <w:t xml:space="preserve"> (с изменение</w:t>
      </w:r>
      <w:r w:rsidR="00384C7E">
        <w:rPr>
          <w:rFonts w:ascii="PT Astra Serif" w:hAnsi="PT Astra Serif"/>
          <w:sz w:val="28"/>
          <w:szCs w:val="28"/>
        </w:rPr>
        <w:t>м</w:t>
      </w:r>
      <w:r w:rsidR="0052670A">
        <w:rPr>
          <w:rFonts w:ascii="PT Astra Serif" w:hAnsi="PT Astra Serif"/>
          <w:sz w:val="28"/>
          <w:szCs w:val="28"/>
        </w:rPr>
        <w:t xml:space="preserve"> от 28.10.2019 № 2317)</w:t>
      </w:r>
      <w:r w:rsidR="009547A8">
        <w:rPr>
          <w:rFonts w:ascii="PT Astra Serif" w:hAnsi="PT Astra Serif"/>
          <w:sz w:val="28"/>
          <w:szCs w:val="28"/>
        </w:rPr>
        <w:t xml:space="preserve"> изменение, изложив пункт 4 в следующей редакции:</w:t>
      </w:r>
    </w:p>
    <w:p w14:paraId="04A80446" w14:textId="302A826A" w:rsidR="009547A8" w:rsidRDefault="009547A8" w:rsidP="005D7E69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36AB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Шибанова</w:t>
      </w:r>
      <w:r w:rsidR="005D7E69" w:rsidRPr="005D7E69">
        <w:rPr>
          <w:rFonts w:ascii="PT Astra Serif" w:hAnsi="PT Astra Serif"/>
          <w:sz w:val="28"/>
          <w:szCs w:val="28"/>
        </w:rPr>
        <w:t xml:space="preserve"> </w:t>
      </w:r>
      <w:r w:rsidR="005D7E69">
        <w:rPr>
          <w:rFonts w:ascii="PT Astra Serif" w:hAnsi="PT Astra Serif"/>
          <w:sz w:val="28"/>
          <w:szCs w:val="28"/>
        </w:rPr>
        <w:t>А.Н.</w:t>
      </w:r>
      <w:r>
        <w:rPr>
          <w:rFonts w:ascii="PT Astra Serif" w:hAnsi="PT Astra Serif"/>
          <w:sz w:val="28"/>
          <w:szCs w:val="28"/>
        </w:rPr>
        <w:t>».</w:t>
      </w:r>
    </w:p>
    <w:p w14:paraId="1E183DB0" w14:textId="652C3B49" w:rsidR="00C929AE" w:rsidRDefault="00841BFF" w:rsidP="005D7E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929AE">
        <w:rPr>
          <w:rFonts w:ascii="PT Astra Serif" w:hAnsi="PT Astra Serif"/>
          <w:sz w:val="28"/>
          <w:szCs w:val="28"/>
        </w:rPr>
        <w:t xml:space="preserve">. Опубликовать </w:t>
      </w:r>
      <w:r w:rsidR="002D2926">
        <w:rPr>
          <w:rFonts w:ascii="PT Astra Serif" w:hAnsi="PT Astra Serif"/>
          <w:sz w:val="28"/>
          <w:szCs w:val="28"/>
        </w:rPr>
        <w:t xml:space="preserve">настоящее </w:t>
      </w:r>
      <w:r w:rsidR="005D7E69">
        <w:rPr>
          <w:rFonts w:ascii="PT Astra Serif" w:hAnsi="PT Astra Serif"/>
          <w:sz w:val="28"/>
          <w:szCs w:val="28"/>
        </w:rPr>
        <w:t xml:space="preserve">постановление в </w:t>
      </w:r>
      <w:r w:rsidR="00C929AE">
        <w:rPr>
          <w:rFonts w:ascii="PT Astra Serif" w:hAnsi="PT Astra Serif"/>
          <w:sz w:val="28"/>
          <w:szCs w:val="28"/>
        </w:rPr>
        <w:t>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2E1EBFB1" w14:textId="7EA280B9" w:rsidR="004B4E7A" w:rsidRDefault="00841BFF" w:rsidP="005D7E69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C929AE">
        <w:rPr>
          <w:rFonts w:ascii="PT Astra Serif" w:hAnsi="PT Astra Serif"/>
          <w:sz w:val="28"/>
          <w:szCs w:val="28"/>
        </w:rPr>
        <w:t xml:space="preserve">. </w:t>
      </w:r>
      <w:r w:rsidR="004B4E7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D7E69">
        <w:rPr>
          <w:rFonts w:ascii="PT Astra Serif" w:hAnsi="PT Astra Serif"/>
          <w:sz w:val="28"/>
          <w:szCs w:val="28"/>
        </w:rPr>
        <w:t>.</w:t>
      </w:r>
    </w:p>
    <w:p w14:paraId="42694D26" w14:textId="77777777" w:rsidR="005D7E69" w:rsidRDefault="005D7E69" w:rsidP="005D7E69">
      <w:pPr>
        <w:suppressAutoHyphens w:val="0"/>
        <w:spacing w:line="276" w:lineRule="auto"/>
        <w:rPr>
          <w:rFonts w:ascii="PT Astra Serif" w:hAnsi="PT Astra Serif"/>
          <w:sz w:val="28"/>
          <w:szCs w:val="28"/>
        </w:rPr>
      </w:pPr>
    </w:p>
    <w:p w14:paraId="3D63FFE5" w14:textId="77777777" w:rsidR="005D7E69" w:rsidRPr="005D7E69" w:rsidRDefault="005D7E69" w:rsidP="005D7E69">
      <w:pPr>
        <w:suppressAutoHyphens w:val="0"/>
        <w:spacing w:line="276" w:lineRule="auto"/>
        <w:rPr>
          <w:rFonts w:ascii="PT Astra Serif" w:hAnsi="PT Astra Serif"/>
          <w:sz w:val="28"/>
          <w:szCs w:val="20"/>
        </w:rPr>
      </w:pPr>
    </w:p>
    <w:p w14:paraId="5CC17C53" w14:textId="405CC796" w:rsidR="005D7E69" w:rsidRDefault="005D7E69" w:rsidP="005D7E6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5D7E69" w:rsidRPr="00D920B8" w14:paraId="13BFDBA4" w14:textId="77777777" w:rsidTr="00AB2E6A">
        <w:trPr>
          <w:trHeight w:val="1443"/>
        </w:trPr>
        <w:tc>
          <w:tcPr>
            <w:tcW w:w="1902" w:type="pct"/>
          </w:tcPr>
          <w:p w14:paraId="05CB6DF9" w14:textId="77777777" w:rsidR="005D7E69" w:rsidRPr="00D920B8" w:rsidRDefault="005D7E69" w:rsidP="00AB2E6A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7E38BB36" w14:textId="4261A5B3" w:rsidR="005D7E69" w:rsidRPr="00D920B8" w:rsidRDefault="005D7E69" w:rsidP="00AB2E6A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6172FF7A" w14:textId="77777777" w:rsidR="005D7E69" w:rsidRPr="00D920B8" w:rsidRDefault="005D7E69" w:rsidP="00AB2E6A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4B17F260" w14:textId="77777777" w:rsidR="005D7E69" w:rsidRDefault="005D7E69" w:rsidP="005D7E69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6CC766" w14:textId="77777777" w:rsidR="00310B7C" w:rsidRPr="005D7E69" w:rsidRDefault="00310B7C" w:rsidP="005D7E6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sectPr w:rsidR="00310B7C" w:rsidRPr="005D7E69" w:rsidSect="005D7E69">
      <w:headerReference w:type="default" r:id="rId10"/>
      <w:pgSz w:w="11905" w:h="16837"/>
      <w:pgMar w:top="1134" w:right="851" w:bottom="113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6E7" w14:textId="77777777" w:rsidR="00522865" w:rsidRDefault="00522865">
      <w:r>
        <w:separator/>
      </w:r>
    </w:p>
  </w:endnote>
  <w:endnote w:type="continuationSeparator" w:id="0">
    <w:p w14:paraId="1505FCF3" w14:textId="77777777" w:rsidR="00522865" w:rsidRDefault="005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C79C" w14:textId="77777777" w:rsidR="00522865" w:rsidRDefault="00522865">
      <w:r>
        <w:separator/>
      </w:r>
    </w:p>
  </w:footnote>
  <w:footnote w:type="continuationSeparator" w:id="0">
    <w:p w14:paraId="597F2AEA" w14:textId="77777777" w:rsidR="00522865" w:rsidRDefault="005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6352617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BECCACD" w14:textId="40C95ED3" w:rsidR="00B141D8" w:rsidRPr="005D7E69" w:rsidRDefault="00B141D8" w:rsidP="005D7E69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5D7E69">
          <w:rPr>
            <w:rFonts w:ascii="PT Astra Serif" w:hAnsi="PT Astra Serif"/>
            <w:sz w:val="22"/>
            <w:szCs w:val="22"/>
          </w:rPr>
          <w:fldChar w:fldCharType="begin"/>
        </w:r>
        <w:r w:rsidRPr="005D7E69">
          <w:rPr>
            <w:rFonts w:ascii="PT Astra Serif" w:hAnsi="PT Astra Serif"/>
            <w:sz w:val="22"/>
            <w:szCs w:val="22"/>
          </w:rPr>
          <w:instrText>PAGE   \* MERGEFORMAT</w:instrText>
        </w:r>
        <w:r w:rsidRPr="005D7E69">
          <w:rPr>
            <w:rFonts w:ascii="PT Astra Serif" w:hAnsi="PT Astra Serif"/>
            <w:sz w:val="22"/>
            <w:szCs w:val="22"/>
          </w:rPr>
          <w:fldChar w:fldCharType="separate"/>
        </w:r>
        <w:r w:rsidR="00A6357A">
          <w:rPr>
            <w:rFonts w:ascii="PT Astra Serif" w:hAnsi="PT Astra Serif"/>
            <w:noProof/>
            <w:sz w:val="22"/>
            <w:szCs w:val="22"/>
          </w:rPr>
          <w:t>2</w:t>
        </w:r>
        <w:r w:rsidRPr="005D7E6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7C7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C40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933"/>
    <w:rsid w:val="00061D75"/>
    <w:rsid w:val="00061EA6"/>
    <w:rsid w:val="000621E3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1ED7"/>
    <w:rsid w:val="000C2FFF"/>
    <w:rsid w:val="000C3AA7"/>
    <w:rsid w:val="000C3F70"/>
    <w:rsid w:val="000C42BE"/>
    <w:rsid w:val="000C47AF"/>
    <w:rsid w:val="000C5178"/>
    <w:rsid w:val="000C5819"/>
    <w:rsid w:val="000C6DF8"/>
    <w:rsid w:val="000C737A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5C8"/>
    <w:rsid w:val="00102623"/>
    <w:rsid w:val="00103093"/>
    <w:rsid w:val="00103174"/>
    <w:rsid w:val="00103924"/>
    <w:rsid w:val="00104B61"/>
    <w:rsid w:val="00105303"/>
    <w:rsid w:val="0010621F"/>
    <w:rsid w:val="0010665E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0FB8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6AB5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2C86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CFE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224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8F0"/>
    <w:rsid w:val="001C1DC1"/>
    <w:rsid w:val="001C25CF"/>
    <w:rsid w:val="001C30AB"/>
    <w:rsid w:val="001C4536"/>
    <w:rsid w:val="001C4A2E"/>
    <w:rsid w:val="001C4C96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3F79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4F0B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0C0E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6AD9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5B9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2926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3309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A54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B7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8EF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306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4C7E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611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4FD9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3CF6"/>
    <w:rsid w:val="003C4389"/>
    <w:rsid w:val="003C4522"/>
    <w:rsid w:val="003C4D35"/>
    <w:rsid w:val="003C50CF"/>
    <w:rsid w:val="003C6BC4"/>
    <w:rsid w:val="003C72FF"/>
    <w:rsid w:val="003C7FA5"/>
    <w:rsid w:val="003D01F7"/>
    <w:rsid w:val="003D0503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53B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1B30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6223"/>
    <w:rsid w:val="00447674"/>
    <w:rsid w:val="00447943"/>
    <w:rsid w:val="0045042C"/>
    <w:rsid w:val="00450702"/>
    <w:rsid w:val="00450FA5"/>
    <w:rsid w:val="004514D2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671A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3B2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4E7A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6F8C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DA9"/>
    <w:rsid w:val="004E7F6B"/>
    <w:rsid w:val="004F1385"/>
    <w:rsid w:val="004F148B"/>
    <w:rsid w:val="004F1BAE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29CF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65"/>
    <w:rsid w:val="005228D8"/>
    <w:rsid w:val="00523AB5"/>
    <w:rsid w:val="00525127"/>
    <w:rsid w:val="005253B3"/>
    <w:rsid w:val="005263E3"/>
    <w:rsid w:val="0052656E"/>
    <w:rsid w:val="0052670A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B51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3885"/>
    <w:rsid w:val="00576099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4709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1CDF"/>
    <w:rsid w:val="005A201C"/>
    <w:rsid w:val="005A28DE"/>
    <w:rsid w:val="005A3147"/>
    <w:rsid w:val="005A4366"/>
    <w:rsid w:val="005A47D0"/>
    <w:rsid w:val="005A4882"/>
    <w:rsid w:val="005A4C7E"/>
    <w:rsid w:val="005A721D"/>
    <w:rsid w:val="005A73D6"/>
    <w:rsid w:val="005A7D9A"/>
    <w:rsid w:val="005A7E70"/>
    <w:rsid w:val="005B0379"/>
    <w:rsid w:val="005B16F1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D7E69"/>
    <w:rsid w:val="005E0005"/>
    <w:rsid w:val="005E051F"/>
    <w:rsid w:val="005E0A45"/>
    <w:rsid w:val="005E33B6"/>
    <w:rsid w:val="005E461E"/>
    <w:rsid w:val="005E4AC1"/>
    <w:rsid w:val="005E553D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4B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20"/>
    <w:rsid w:val="00636B77"/>
    <w:rsid w:val="00636EAC"/>
    <w:rsid w:val="00636F12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9E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2E60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5C05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8B3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9EE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4BF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1959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1BFF"/>
    <w:rsid w:val="00842155"/>
    <w:rsid w:val="00843639"/>
    <w:rsid w:val="008436FF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9C8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3494"/>
    <w:rsid w:val="00863769"/>
    <w:rsid w:val="008646C0"/>
    <w:rsid w:val="008655CB"/>
    <w:rsid w:val="00865A34"/>
    <w:rsid w:val="00865E78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190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3C53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2DC7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2F0"/>
    <w:rsid w:val="008B7B38"/>
    <w:rsid w:val="008C1285"/>
    <w:rsid w:val="008C20BB"/>
    <w:rsid w:val="008C25C3"/>
    <w:rsid w:val="008C2E67"/>
    <w:rsid w:val="008C59DA"/>
    <w:rsid w:val="008C62D5"/>
    <w:rsid w:val="008C6CF9"/>
    <w:rsid w:val="008C71C6"/>
    <w:rsid w:val="008C7206"/>
    <w:rsid w:val="008C7345"/>
    <w:rsid w:val="008D0F46"/>
    <w:rsid w:val="008D11F2"/>
    <w:rsid w:val="008D157A"/>
    <w:rsid w:val="008D1D8D"/>
    <w:rsid w:val="008D232B"/>
    <w:rsid w:val="008D241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4F4"/>
    <w:rsid w:val="008E16CF"/>
    <w:rsid w:val="008E17DF"/>
    <w:rsid w:val="008E1CD1"/>
    <w:rsid w:val="008E235A"/>
    <w:rsid w:val="008E289E"/>
    <w:rsid w:val="008E36E4"/>
    <w:rsid w:val="008E36F5"/>
    <w:rsid w:val="008E3842"/>
    <w:rsid w:val="008E477F"/>
    <w:rsid w:val="008E4827"/>
    <w:rsid w:val="008E487F"/>
    <w:rsid w:val="008E4ACC"/>
    <w:rsid w:val="008E4EBD"/>
    <w:rsid w:val="008E57F4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008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1F01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47A8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2CEF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2AC3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4F2A"/>
    <w:rsid w:val="00A4540B"/>
    <w:rsid w:val="00A45DAE"/>
    <w:rsid w:val="00A4665A"/>
    <w:rsid w:val="00A4683C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C61"/>
    <w:rsid w:val="00A53EBC"/>
    <w:rsid w:val="00A558AB"/>
    <w:rsid w:val="00A565D9"/>
    <w:rsid w:val="00A56D52"/>
    <w:rsid w:val="00A5707E"/>
    <w:rsid w:val="00A57ACA"/>
    <w:rsid w:val="00A620A5"/>
    <w:rsid w:val="00A62B6E"/>
    <w:rsid w:val="00A62BD7"/>
    <w:rsid w:val="00A62E23"/>
    <w:rsid w:val="00A6357A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04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4DFF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2F9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022"/>
    <w:rsid w:val="00B141D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6B07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3C7"/>
    <w:rsid w:val="00B75E88"/>
    <w:rsid w:val="00B76418"/>
    <w:rsid w:val="00B767B8"/>
    <w:rsid w:val="00B76AE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44D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251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87F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571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7B7"/>
    <w:rsid w:val="00C13A2B"/>
    <w:rsid w:val="00C13B8E"/>
    <w:rsid w:val="00C148F9"/>
    <w:rsid w:val="00C15E54"/>
    <w:rsid w:val="00C164ED"/>
    <w:rsid w:val="00C167F3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3D90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424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4597"/>
    <w:rsid w:val="00C651E9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42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9AE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978A8"/>
    <w:rsid w:val="00CA0B8B"/>
    <w:rsid w:val="00CA1104"/>
    <w:rsid w:val="00CA11E9"/>
    <w:rsid w:val="00CA17B0"/>
    <w:rsid w:val="00CA1E5B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6379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82E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D8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CE8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684A"/>
    <w:rsid w:val="00E672FC"/>
    <w:rsid w:val="00E675B7"/>
    <w:rsid w:val="00E67B4F"/>
    <w:rsid w:val="00E70E5C"/>
    <w:rsid w:val="00E71D3D"/>
    <w:rsid w:val="00E72005"/>
    <w:rsid w:val="00E72A9D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17BA"/>
    <w:rsid w:val="00E93169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A7FE5"/>
    <w:rsid w:val="00EB009A"/>
    <w:rsid w:val="00EB10AE"/>
    <w:rsid w:val="00EB16AF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933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2B6A"/>
    <w:rsid w:val="00F139D2"/>
    <w:rsid w:val="00F1505C"/>
    <w:rsid w:val="00F1536C"/>
    <w:rsid w:val="00F162A3"/>
    <w:rsid w:val="00F16346"/>
    <w:rsid w:val="00F16BF9"/>
    <w:rsid w:val="00F17943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05FE"/>
    <w:rsid w:val="00F52AC4"/>
    <w:rsid w:val="00F53E9C"/>
    <w:rsid w:val="00F544C9"/>
    <w:rsid w:val="00F54811"/>
    <w:rsid w:val="00F54B03"/>
    <w:rsid w:val="00F55A67"/>
    <w:rsid w:val="00F569D3"/>
    <w:rsid w:val="00F60849"/>
    <w:rsid w:val="00F609BA"/>
    <w:rsid w:val="00F6119C"/>
    <w:rsid w:val="00F61601"/>
    <w:rsid w:val="00F61E5F"/>
    <w:rsid w:val="00F623DB"/>
    <w:rsid w:val="00F628DA"/>
    <w:rsid w:val="00F62DB9"/>
    <w:rsid w:val="00F636E9"/>
    <w:rsid w:val="00F636FC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75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0389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9DF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  <w:style w:type="table" w:customStyle="1" w:styleId="120">
    <w:name w:val="Сетка таблицы12"/>
    <w:basedOn w:val="a1"/>
    <w:next w:val="af7"/>
    <w:uiPriority w:val="59"/>
    <w:rsid w:val="005D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  <w:style w:type="table" w:customStyle="1" w:styleId="120">
    <w:name w:val="Сетка таблицы12"/>
    <w:basedOn w:val="a1"/>
    <w:next w:val="af7"/>
    <w:uiPriority w:val="59"/>
    <w:rsid w:val="005D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E8B0-95F6-4B51-95AB-B3B67F51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екретарь Главы города</cp:lastModifiedBy>
  <cp:revision>4</cp:revision>
  <cp:lastPrinted>2025-12-01T07:43:00Z</cp:lastPrinted>
  <dcterms:created xsi:type="dcterms:W3CDTF">2025-12-01T07:35:00Z</dcterms:created>
  <dcterms:modified xsi:type="dcterms:W3CDTF">2025-12-02T11:08:00Z</dcterms:modified>
</cp:coreProperties>
</file>